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A0" w:rsidRDefault="00C6661C" w:rsidP="00E76ACE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C680D">
        <w:rPr>
          <w:bCs w:val="0"/>
          <w:noProof/>
        </w:rPr>
        <w:drawing>
          <wp:inline distT="0" distB="0" distL="0" distR="0">
            <wp:extent cx="723900" cy="841001"/>
            <wp:effectExtent l="0" t="0" r="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86" cy="8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A0" w:rsidRDefault="00A067A0" w:rsidP="00E76ACE">
      <w:pPr>
        <w:suppressAutoHyphens/>
        <w:rPr>
          <w:sz w:val="26"/>
        </w:rPr>
      </w:pPr>
    </w:p>
    <w:p w:rsidR="00A067A0" w:rsidRPr="00A067A0" w:rsidRDefault="00A067A0" w:rsidP="00E76ACE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A067A0" w:rsidRPr="00A067A0" w:rsidRDefault="00A067A0" w:rsidP="00E76A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A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67A0" w:rsidRPr="00A067A0" w:rsidRDefault="00A067A0" w:rsidP="00E76A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A0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A067A0" w:rsidRPr="00A067A0" w:rsidRDefault="00A067A0" w:rsidP="00E76A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A0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A067A0" w:rsidRPr="00A067A0" w:rsidRDefault="00A067A0" w:rsidP="00E76A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A0" w:rsidRPr="00A067A0" w:rsidRDefault="00A067A0" w:rsidP="00E76A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67A0" w:rsidRPr="00A067A0" w:rsidRDefault="00A067A0" w:rsidP="00E76AC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009"/>
        <w:gridCol w:w="5101"/>
        <w:gridCol w:w="509"/>
        <w:gridCol w:w="1174"/>
      </w:tblGrid>
      <w:tr w:rsidR="00A067A0" w:rsidRPr="00A067A0" w:rsidTr="00BF3CD0">
        <w:trPr>
          <w:trHeight w:val="369"/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A067A0" w:rsidRPr="00A067A0" w:rsidRDefault="000B471A" w:rsidP="00B61F83">
            <w:pPr>
              <w:suppressAutoHyphens/>
              <w:ind w:right="-108"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20.06.2022</w:t>
            </w:r>
          </w:p>
        </w:tc>
        <w:tc>
          <w:tcPr>
            <w:tcW w:w="5101" w:type="dxa"/>
          </w:tcPr>
          <w:p w:rsidR="00A067A0" w:rsidRPr="00A067A0" w:rsidRDefault="00A067A0" w:rsidP="00E76ACE">
            <w:pPr>
              <w:suppressAutoHyphens/>
              <w:ind w:left="-29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067A0">
              <w:rPr>
                <w:b/>
                <w:color w:val="000000"/>
                <w:sz w:val="28"/>
                <w:szCs w:val="28"/>
              </w:rPr>
              <w:t>пгт</w:t>
            </w:r>
            <w:proofErr w:type="spellEnd"/>
            <w:r w:rsidRPr="00A067A0">
              <w:rPr>
                <w:b/>
                <w:color w:val="000000"/>
                <w:sz w:val="28"/>
                <w:szCs w:val="28"/>
              </w:rPr>
              <w:t xml:space="preserve"> Ольга</w:t>
            </w:r>
          </w:p>
        </w:tc>
        <w:tc>
          <w:tcPr>
            <w:tcW w:w="509" w:type="dxa"/>
          </w:tcPr>
          <w:p w:rsidR="00A067A0" w:rsidRPr="00A067A0" w:rsidRDefault="00A067A0" w:rsidP="00E76ACE">
            <w:pPr>
              <w:suppressAutoHyphens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A067A0" w:rsidRPr="00A067A0" w:rsidRDefault="000B471A" w:rsidP="00DB784F">
            <w:pPr>
              <w:suppressAutoHyphens/>
              <w:ind w:right="-132"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378</w:t>
            </w:r>
          </w:p>
        </w:tc>
      </w:tr>
    </w:tbl>
    <w:p w:rsidR="00A067A0" w:rsidRPr="00A067A0" w:rsidRDefault="00A067A0" w:rsidP="00E76ACE">
      <w:pPr>
        <w:pStyle w:val="a5"/>
        <w:suppressAutoHyphens/>
        <w:spacing w:line="240" w:lineRule="auto"/>
        <w:ind w:firstLine="708"/>
        <w:rPr>
          <w:sz w:val="28"/>
          <w:szCs w:val="28"/>
        </w:rPr>
      </w:pPr>
    </w:p>
    <w:p w:rsidR="00A067A0" w:rsidRPr="00A067A0" w:rsidRDefault="00A067A0" w:rsidP="00E76ACE">
      <w:pPr>
        <w:pStyle w:val="a5"/>
        <w:suppressAutoHyphens/>
        <w:spacing w:line="240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Ind w:w="-848" w:type="dxa"/>
        <w:tblLook w:val="04A0"/>
      </w:tblPr>
      <w:tblGrid>
        <w:gridCol w:w="7373"/>
      </w:tblGrid>
      <w:tr w:rsidR="00A067A0" w:rsidRPr="00A067A0" w:rsidTr="00113591">
        <w:trPr>
          <w:jc w:val="center"/>
        </w:trPr>
        <w:tc>
          <w:tcPr>
            <w:tcW w:w="7373" w:type="dxa"/>
          </w:tcPr>
          <w:p w:rsidR="00113591" w:rsidRDefault="00DB784F" w:rsidP="005558EB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B5E8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067A0" w:rsidRPr="00A067A0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ю программу</w:t>
            </w:r>
            <w:r w:rsidR="00A067A0" w:rsidRPr="00A06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7A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67A0" w:rsidRPr="00A067A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едоставление услуг по обеспечению твердым топливом населения, проживающего на территории Ольгинского района</w:t>
            </w:r>
            <w:r w:rsidR="00A067A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067A0" w:rsidRPr="00A06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67A0" w:rsidRPr="00A067A0" w:rsidRDefault="00A067A0" w:rsidP="005558EB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6">
              <w:rPr>
                <w:rFonts w:ascii="Times New Roman" w:hAnsi="Times New Roman" w:cs="Times New Roman"/>
                <w:b/>
                <w:sz w:val="28"/>
                <w:szCs w:val="28"/>
              </w:rPr>
              <w:t>на 2019 - 202</w:t>
            </w:r>
            <w:r w:rsidR="000B47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9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</w:p>
          <w:p w:rsidR="00A067A0" w:rsidRPr="00A067A0" w:rsidRDefault="00A067A0" w:rsidP="005558EB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67A0" w:rsidRPr="00A067A0" w:rsidRDefault="00A067A0" w:rsidP="00E76ACE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2BF3" w:rsidRPr="0030784C" w:rsidRDefault="00582BF3" w:rsidP="00E76AC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582BF3" w:rsidRDefault="00D83589" w:rsidP="00D83589">
      <w:pPr>
        <w:suppressAutoHyphens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2BF3" w:rsidRPr="0030784C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E65BE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0784C" w:rsidRPr="0030784C">
        <w:rPr>
          <w:rFonts w:ascii="Times New Roman" w:hAnsi="Times New Roman" w:cs="Times New Roman"/>
          <w:sz w:val="28"/>
          <w:szCs w:val="28"/>
        </w:rPr>
        <w:t>постановлени</w:t>
      </w:r>
      <w:r w:rsidR="00E65BEB">
        <w:rPr>
          <w:rFonts w:ascii="Times New Roman" w:hAnsi="Times New Roman" w:cs="Times New Roman"/>
          <w:sz w:val="28"/>
          <w:szCs w:val="28"/>
        </w:rPr>
        <w:t>я</w:t>
      </w:r>
      <w:r w:rsidR="0030784C" w:rsidRPr="0030784C">
        <w:rPr>
          <w:rFonts w:ascii="Times New Roman" w:hAnsi="Times New Roman" w:cs="Times New Roman"/>
          <w:sz w:val="28"/>
          <w:szCs w:val="28"/>
        </w:rPr>
        <w:t xml:space="preserve"> администрации Ольг</w:t>
      </w:r>
      <w:r w:rsidR="00D30E6C">
        <w:rPr>
          <w:rFonts w:ascii="Times New Roman" w:hAnsi="Times New Roman" w:cs="Times New Roman"/>
          <w:sz w:val="28"/>
          <w:szCs w:val="28"/>
        </w:rPr>
        <w:t>и</w:t>
      </w:r>
      <w:r w:rsidR="0030784C" w:rsidRPr="0030784C">
        <w:rPr>
          <w:rFonts w:ascii="Times New Roman" w:hAnsi="Times New Roman" w:cs="Times New Roman"/>
          <w:sz w:val="28"/>
          <w:szCs w:val="28"/>
        </w:rPr>
        <w:t>нского муниц</w:t>
      </w:r>
      <w:r w:rsidR="00D30E6C">
        <w:rPr>
          <w:rFonts w:ascii="Times New Roman" w:hAnsi="Times New Roman" w:cs="Times New Roman"/>
          <w:sz w:val="28"/>
          <w:szCs w:val="28"/>
        </w:rPr>
        <w:t>и</w:t>
      </w:r>
      <w:r w:rsidR="0030784C" w:rsidRPr="0030784C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E65BEB" w:rsidRPr="00E65BEB">
        <w:rPr>
          <w:rFonts w:ascii="Times New Roman" w:hAnsi="Times New Roman" w:cs="Times New Roman"/>
          <w:sz w:val="28"/>
          <w:szCs w:val="28"/>
        </w:rPr>
        <w:t>от 20.10.2020 № 418 «Об утверждении Порядка разработки и реализации муниципальных программ Ольгинского муниципального района»</w:t>
      </w:r>
      <w:r w:rsidR="00D30E6C" w:rsidRPr="00E65BEB">
        <w:rPr>
          <w:rFonts w:ascii="Times New Roman" w:hAnsi="Times New Roman" w:cs="Times New Roman"/>
          <w:bCs/>
          <w:sz w:val="28"/>
          <w:szCs w:val="28"/>
        </w:rPr>
        <w:t>,</w:t>
      </w:r>
      <w:r w:rsidR="0030784C" w:rsidRPr="0030784C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82BF3" w:rsidRPr="0030784C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82BF3" w:rsidRPr="0030784C">
        <w:rPr>
          <w:rFonts w:ascii="Times New Roman" w:hAnsi="Times New Roman" w:cs="Times New Roman"/>
          <w:sz w:val="28"/>
          <w:szCs w:val="28"/>
        </w:rPr>
        <w:t xml:space="preserve"> </w:t>
      </w:r>
      <w:r w:rsidR="00D30E6C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3446B0">
        <w:rPr>
          <w:rFonts w:ascii="Times New Roman" w:hAnsi="Times New Roman" w:cs="Times New Roman"/>
          <w:sz w:val="28"/>
          <w:szCs w:val="28"/>
        </w:rPr>
        <w:t xml:space="preserve">, </w:t>
      </w:r>
      <w:r w:rsidR="00D30E6C">
        <w:rPr>
          <w:rFonts w:ascii="Times New Roman" w:hAnsi="Times New Roman" w:cs="Times New Roman"/>
          <w:sz w:val="28"/>
          <w:szCs w:val="28"/>
        </w:rPr>
        <w:t>администрация Ольгинского муниципального района</w:t>
      </w:r>
    </w:p>
    <w:p w:rsidR="00D30E6C" w:rsidRPr="0030784C" w:rsidRDefault="00D30E6C" w:rsidP="00E76ACE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2BF3" w:rsidRPr="00D30E6C" w:rsidRDefault="00D52819" w:rsidP="00D83589">
      <w:pPr>
        <w:suppressAutoHyphens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0E6C">
        <w:rPr>
          <w:rFonts w:ascii="Times New Roman" w:hAnsi="Times New Roman" w:cs="Times New Roman"/>
          <w:sz w:val="28"/>
          <w:szCs w:val="28"/>
        </w:rPr>
        <w:t>ПОСТАНОВЛЯЕТ</w:t>
      </w:r>
      <w:r w:rsidR="00582BF3" w:rsidRPr="00D30E6C">
        <w:rPr>
          <w:rFonts w:ascii="Times New Roman" w:hAnsi="Times New Roman" w:cs="Times New Roman"/>
          <w:sz w:val="28"/>
          <w:szCs w:val="28"/>
        </w:rPr>
        <w:t>:</w:t>
      </w:r>
    </w:p>
    <w:p w:rsidR="00582BF3" w:rsidRPr="00D30E6C" w:rsidRDefault="00582BF3" w:rsidP="00E76ACE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5BEB" w:rsidRPr="00790416" w:rsidRDefault="003446B0" w:rsidP="004A2A82">
      <w:pPr>
        <w:pStyle w:val="a3"/>
        <w:numPr>
          <w:ilvl w:val="0"/>
          <w:numId w:val="1"/>
        </w:numPr>
        <w:shd w:val="clear" w:color="auto" w:fill="FFFFFF"/>
        <w:suppressAutoHyphens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0416">
        <w:rPr>
          <w:rFonts w:ascii="Times New Roman" w:hAnsi="Times New Roman" w:cs="Times New Roman"/>
          <w:sz w:val="28"/>
          <w:szCs w:val="28"/>
        </w:rPr>
        <w:t>В</w:t>
      </w:r>
      <w:r w:rsidR="00DB784F" w:rsidRPr="00790416">
        <w:rPr>
          <w:rFonts w:ascii="Times New Roman" w:hAnsi="Times New Roman" w:cs="Times New Roman"/>
          <w:sz w:val="28"/>
          <w:szCs w:val="28"/>
        </w:rPr>
        <w:t>нести в муниц</w:t>
      </w:r>
      <w:r w:rsidRPr="00790416">
        <w:rPr>
          <w:rFonts w:ascii="Times New Roman" w:hAnsi="Times New Roman" w:cs="Times New Roman"/>
          <w:sz w:val="28"/>
          <w:szCs w:val="28"/>
        </w:rPr>
        <w:t>ипальную программу,</w:t>
      </w:r>
      <w:r w:rsidR="00DB784F" w:rsidRPr="00790416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790416">
        <w:rPr>
          <w:rFonts w:ascii="Times New Roman" w:hAnsi="Times New Roman" w:cs="Times New Roman"/>
          <w:sz w:val="28"/>
          <w:szCs w:val="28"/>
        </w:rPr>
        <w:t>енную</w:t>
      </w:r>
      <w:r w:rsidR="00DB784F" w:rsidRPr="009B023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BF299F">
        <w:rPr>
          <w:rFonts w:ascii="Times New Roman" w:hAnsi="Times New Roman" w:cs="Times New Roman"/>
          <w:sz w:val="28"/>
          <w:szCs w:val="28"/>
        </w:rPr>
        <w:t xml:space="preserve"> от 30.05.2019</w:t>
      </w:r>
      <w:r w:rsidR="00EE130F">
        <w:rPr>
          <w:rFonts w:ascii="Times New Roman" w:hAnsi="Times New Roman" w:cs="Times New Roman"/>
          <w:sz w:val="28"/>
          <w:szCs w:val="28"/>
        </w:rPr>
        <w:t xml:space="preserve"> </w:t>
      </w:r>
      <w:r w:rsidRPr="009B0237">
        <w:rPr>
          <w:rFonts w:ascii="Times New Roman" w:hAnsi="Times New Roman" w:cs="Times New Roman"/>
          <w:sz w:val="28"/>
          <w:szCs w:val="28"/>
        </w:rPr>
        <w:t xml:space="preserve">№ </w:t>
      </w:r>
      <w:r w:rsidR="00E65BEB" w:rsidRPr="009B0237">
        <w:rPr>
          <w:rFonts w:ascii="Times New Roman" w:hAnsi="Times New Roman" w:cs="Times New Roman"/>
          <w:sz w:val="28"/>
          <w:szCs w:val="28"/>
        </w:rPr>
        <w:t>194</w:t>
      </w:r>
      <w:r w:rsidRPr="009B0237">
        <w:rPr>
          <w:rFonts w:ascii="Times New Roman" w:hAnsi="Times New Roman" w:cs="Times New Roman"/>
          <w:sz w:val="28"/>
          <w:szCs w:val="28"/>
        </w:rPr>
        <w:t xml:space="preserve"> </w:t>
      </w:r>
      <w:r w:rsidR="00D30E6C" w:rsidRPr="009B0237">
        <w:rPr>
          <w:rFonts w:ascii="Times New Roman" w:hAnsi="Times New Roman" w:cs="Times New Roman"/>
          <w:sz w:val="28"/>
          <w:szCs w:val="28"/>
        </w:rPr>
        <w:t>«</w:t>
      </w:r>
      <w:r w:rsidR="00D0600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="00D30E6C" w:rsidRPr="009B0237">
        <w:rPr>
          <w:rFonts w:ascii="Times New Roman" w:hAnsi="Times New Roman" w:cs="Times New Roman"/>
          <w:sz w:val="28"/>
          <w:szCs w:val="28"/>
        </w:rPr>
        <w:t xml:space="preserve">Организация и предоставление услуг по обеспечению твердым топливом населения, проживающего на </w:t>
      </w:r>
      <w:r w:rsidR="00D30E6C" w:rsidRPr="00790416">
        <w:rPr>
          <w:rFonts w:ascii="Times New Roman" w:hAnsi="Times New Roman" w:cs="Times New Roman"/>
          <w:sz w:val="28"/>
          <w:szCs w:val="28"/>
        </w:rPr>
        <w:t>территории Ол</w:t>
      </w:r>
      <w:r w:rsidR="002F4558">
        <w:rPr>
          <w:rFonts w:ascii="Times New Roman" w:hAnsi="Times New Roman" w:cs="Times New Roman"/>
          <w:sz w:val="28"/>
          <w:szCs w:val="28"/>
        </w:rPr>
        <w:t>ьгинского района» на 2019 - 2024</w:t>
      </w:r>
      <w:r w:rsidR="00D30E6C" w:rsidRPr="00790416">
        <w:rPr>
          <w:rFonts w:ascii="Times New Roman" w:hAnsi="Times New Roman" w:cs="Times New Roman"/>
          <w:sz w:val="28"/>
          <w:szCs w:val="28"/>
        </w:rPr>
        <w:t xml:space="preserve"> год</w:t>
      </w:r>
      <w:r w:rsidR="00E65BEB" w:rsidRPr="00790416">
        <w:rPr>
          <w:rFonts w:ascii="Times New Roman" w:hAnsi="Times New Roman" w:cs="Times New Roman"/>
          <w:sz w:val="28"/>
          <w:szCs w:val="28"/>
        </w:rPr>
        <w:t>ов, следующие изменения:</w:t>
      </w:r>
    </w:p>
    <w:p w:rsidR="00060E3B" w:rsidRDefault="00856E44" w:rsidP="004A2A82">
      <w:pPr>
        <w:pStyle w:val="a3"/>
        <w:numPr>
          <w:ilvl w:val="1"/>
          <w:numId w:val="1"/>
        </w:numPr>
        <w:shd w:val="clear" w:color="auto" w:fill="FFFFFF"/>
        <w:suppressAutoHyphens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2247A">
        <w:rPr>
          <w:rFonts w:ascii="Times New Roman" w:hAnsi="Times New Roman" w:cs="Times New Roman"/>
          <w:sz w:val="28"/>
          <w:szCs w:val="28"/>
        </w:rPr>
        <w:t xml:space="preserve">азвание программы </w:t>
      </w:r>
      <w:r w:rsidR="00D83589">
        <w:rPr>
          <w:rFonts w:ascii="Times New Roman" w:hAnsi="Times New Roman" w:cs="Times New Roman"/>
          <w:sz w:val="28"/>
          <w:szCs w:val="28"/>
        </w:rPr>
        <w:t>изложи</w:t>
      </w:r>
      <w:r w:rsidR="00B2247A">
        <w:rPr>
          <w:rFonts w:ascii="Times New Roman" w:hAnsi="Times New Roman" w:cs="Times New Roman"/>
          <w:sz w:val="28"/>
          <w:szCs w:val="28"/>
        </w:rPr>
        <w:t xml:space="preserve">ть в новой редакции: </w:t>
      </w:r>
    </w:p>
    <w:p w:rsidR="00B2247A" w:rsidRDefault="00B2247A" w:rsidP="00060E3B">
      <w:pPr>
        <w:pStyle w:val="a3"/>
        <w:shd w:val="clear" w:color="auto" w:fill="FFFFFF"/>
        <w:suppressAutoHyphens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247A">
        <w:rPr>
          <w:rFonts w:ascii="Times New Roman" w:hAnsi="Times New Roman" w:cs="Times New Roman"/>
          <w:sz w:val="28"/>
          <w:szCs w:val="28"/>
        </w:rPr>
        <w:t>Организация и предоставление услуг по обеспечению твердым топливом населения, проживающего на территории Ольгинск</w:t>
      </w:r>
      <w:r>
        <w:rPr>
          <w:rFonts w:ascii="Times New Roman" w:hAnsi="Times New Roman" w:cs="Times New Roman"/>
          <w:sz w:val="28"/>
          <w:szCs w:val="28"/>
        </w:rPr>
        <w:t>ого района» на 2019 - 20</w:t>
      </w:r>
      <w:r w:rsidR="002F455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2414A5">
        <w:rPr>
          <w:rFonts w:ascii="Times New Roman" w:hAnsi="Times New Roman" w:cs="Times New Roman"/>
          <w:sz w:val="28"/>
          <w:szCs w:val="28"/>
        </w:rPr>
        <w:t>;</w:t>
      </w:r>
    </w:p>
    <w:p w:rsidR="00582BF3" w:rsidRPr="00B2247A" w:rsidRDefault="004A2A82" w:rsidP="004A2A82">
      <w:pPr>
        <w:pStyle w:val="a3"/>
        <w:numPr>
          <w:ilvl w:val="1"/>
          <w:numId w:val="1"/>
        </w:numPr>
        <w:shd w:val="clear" w:color="auto" w:fill="FFFFFF"/>
        <w:suppressAutoHyphens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247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46B0" w:rsidRPr="00B2247A">
        <w:rPr>
          <w:rFonts w:ascii="Times New Roman" w:hAnsi="Times New Roman" w:cs="Times New Roman"/>
          <w:sz w:val="28"/>
          <w:szCs w:val="28"/>
        </w:rPr>
        <w:t>1</w:t>
      </w:r>
      <w:r w:rsidR="00E65BEB" w:rsidRPr="00B2247A">
        <w:rPr>
          <w:rFonts w:ascii="Times New Roman" w:hAnsi="Times New Roman" w:cs="Times New Roman"/>
          <w:sz w:val="28"/>
          <w:szCs w:val="28"/>
        </w:rPr>
        <w:t xml:space="preserve"> </w:t>
      </w:r>
      <w:r w:rsidR="00D83589">
        <w:rPr>
          <w:rFonts w:ascii="Times New Roman" w:hAnsi="Times New Roman" w:cs="Times New Roman"/>
          <w:sz w:val="28"/>
          <w:szCs w:val="28"/>
        </w:rPr>
        <w:t>изложи</w:t>
      </w:r>
      <w:r w:rsidR="00E65BEB" w:rsidRPr="00B2247A">
        <w:rPr>
          <w:rFonts w:ascii="Times New Roman" w:hAnsi="Times New Roman" w:cs="Times New Roman"/>
          <w:sz w:val="28"/>
          <w:szCs w:val="28"/>
        </w:rPr>
        <w:t>ть в новой редакции</w:t>
      </w:r>
      <w:r w:rsidR="00D8358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82BF3" w:rsidRPr="004B5E84" w:rsidRDefault="00582BF3" w:rsidP="004A2A82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E84">
        <w:rPr>
          <w:rFonts w:ascii="Times New Roman" w:hAnsi="Times New Roman" w:cs="Times New Roman"/>
          <w:sz w:val="28"/>
          <w:szCs w:val="28"/>
        </w:rPr>
        <w:t xml:space="preserve">2. </w:t>
      </w:r>
      <w:r w:rsidR="004B5E84" w:rsidRPr="004B5E84">
        <w:rPr>
          <w:rFonts w:ascii="Times New Roman" w:eastAsia="Calibri" w:hAnsi="Times New Roman" w:cs="Times New Roman"/>
          <w:sz w:val="28"/>
          <w:szCs w:val="28"/>
        </w:rPr>
        <w:t xml:space="preserve">Организационному отделу администрации Ольгинского муниципального </w:t>
      </w:r>
      <w:r w:rsidR="00072F25" w:rsidRPr="00C6661C">
        <w:rPr>
          <w:rFonts w:ascii="Times New Roman" w:eastAsia="Calibri" w:hAnsi="Times New Roman" w:cs="Times New Roman"/>
          <w:sz w:val="28"/>
          <w:szCs w:val="28"/>
        </w:rPr>
        <w:t>района (</w:t>
      </w:r>
      <w:r w:rsidR="002F4558">
        <w:rPr>
          <w:rFonts w:ascii="Times New Roman" w:eastAsia="Calibri" w:hAnsi="Times New Roman" w:cs="Times New Roman"/>
          <w:sz w:val="28"/>
          <w:szCs w:val="28"/>
        </w:rPr>
        <w:t>Пономаревой)</w:t>
      </w:r>
      <w:r w:rsidR="004B5E84" w:rsidRPr="004B5E8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 w:rsidR="004B5E84" w:rsidRPr="004B5E8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4B5E84" w:rsidRPr="004B5E8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4B5E84" w:rsidRPr="004B5E84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4B5E84" w:rsidRPr="004B5E84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4B5E84" w:rsidRPr="004B5E84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Ольгинского муниципального района</w:t>
      </w:r>
      <w:r w:rsidR="002F4558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4B5E8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BF3" w:rsidRPr="00A067A0" w:rsidRDefault="00582BF3" w:rsidP="004A2A82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7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694019">
        <w:rPr>
          <w:rFonts w:ascii="Times New Roman" w:hAnsi="Times New Roman" w:cs="Times New Roman"/>
          <w:sz w:val="28"/>
          <w:szCs w:val="28"/>
        </w:rPr>
        <w:t>подписания.</w:t>
      </w:r>
    </w:p>
    <w:p w:rsidR="00582BF3" w:rsidRPr="00A067A0" w:rsidRDefault="00582BF3" w:rsidP="004A2A82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BF3" w:rsidRPr="00A067A0" w:rsidRDefault="00582BF3" w:rsidP="00E76ACE">
      <w:pPr>
        <w:suppressAutoHyphens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5E84" w:rsidRDefault="002F4558" w:rsidP="00E76ACE">
      <w:pPr>
        <w:pStyle w:val="3"/>
        <w:suppressAutoHyphens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B5E84" w:rsidRPr="00946F9D">
        <w:rPr>
          <w:sz w:val="28"/>
          <w:szCs w:val="28"/>
        </w:rPr>
        <w:t xml:space="preserve"> </w:t>
      </w:r>
      <w:proofErr w:type="spellStart"/>
      <w:r w:rsidR="004B5E84">
        <w:rPr>
          <w:sz w:val="28"/>
          <w:szCs w:val="28"/>
        </w:rPr>
        <w:t>Ольгинского</w:t>
      </w:r>
      <w:proofErr w:type="spellEnd"/>
      <w:r w:rsidR="004B5E84">
        <w:rPr>
          <w:sz w:val="28"/>
          <w:szCs w:val="28"/>
        </w:rPr>
        <w:t xml:space="preserve"> </w:t>
      </w:r>
      <w:r w:rsidR="004B5E84" w:rsidRPr="00946F9D">
        <w:rPr>
          <w:sz w:val="28"/>
          <w:szCs w:val="28"/>
        </w:rPr>
        <w:t>муниципального района</w:t>
      </w:r>
      <w:r w:rsidR="004B5E84">
        <w:rPr>
          <w:sz w:val="28"/>
          <w:szCs w:val="28"/>
        </w:rPr>
        <w:t>-</w:t>
      </w:r>
    </w:p>
    <w:p w:rsidR="004B5E84" w:rsidRPr="00946F9D" w:rsidRDefault="002F4558" w:rsidP="00E76ACE">
      <w:pPr>
        <w:pStyle w:val="3"/>
        <w:suppressAutoHyphens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B5E84">
        <w:rPr>
          <w:sz w:val="28"/>
          <w:szCs w:val="28"/>
        </w:rPr>
        <w:t xml:space="preserve"> администрации муниципального района</w:t>
      </w:r>
      <w:r w:rsidR="00D32500">
        <w:rPr>
          <w:sz w:val="28"/>
          <w:szCs w:val="28"/>
        </w:rPr>
        <w:t xml:space="preserve">      </w:t>
      </w:r>
      <w:r w:rsidR="005A7CB4">
        <w:rPr>
          <w:sz w:val="28"/>
          <w:szCs w:val="28"/>
        </w:rPr>
        <w:t xml:space="preserve">           </w:t>
      </w:r>
      <w:r w:rsidR="00D83589">
        <w:rPr>
          <w:sz w:val="28"/>
          <w:szCs w:val="28"/>
        </w:rPr>
        <w:t xml:space="preserve"> </w:t>
      </w:r>
      <w:r w:rsidR="005A7CB4">
        <w:rPr>
          <w:sz w:val="28"/>
          <w:szCs w:val="28"/>
        </w:rPr>
        <w:t xml:space="preserve">   Е.Э. Ванникова</w:t>
      </w:r>
    </w:p>
    <w:p w:rsidR="000B1693" w:rsidRDefault="000B16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A82" w:rsidRDefault="004A2A82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A2A82" w:rsidRDefault="004A2A82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4A2A82" w:rsidRPr="00A067A0" w:rsidRDefault="004A2A82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2A82" w:rsidRDefault="004A2A82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57C9" w:rsidRPr="00DB57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.06.2022</w:t>
      </w:r>
      <w:r w:rsidR="00DB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B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7C9" w:rsidRPr="00DB57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78</w:t>
      </w:r>
    </w:p>
    <w:p w:rsidR="00EE130F" w:rsidRPr="004A2A82" w:rsidRDefault="00EE130F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11" w:rsidRPr="00A067A0" w:rsidRDefault="008B2282" w:rsidP="00E76ACE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0411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E6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A2A82" w:rsidRDefault="00DD0411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bookmarkStart w:id="0" w:name="_GoBack"/>
      <w:r w:rsidR="004A2A82" w:rsidRPr="004A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A82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</w:t>
      </w:r>
      <w:r w:rsidR="004A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4A2A82" w:rsidRPr="00A067A0" w:rsidRDefault="004A2A82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2A82" w:rsidRPr="00BF3CD0" w:rsidRDefault="00EE130F" w:rsidP="004A2A82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B57C9">
        <w:rPr>
          <w:rFonts w:ascii="Times New Roman" w:hAnsi="Times New Roman" w:cs="Times New Roman"/>
          <w:sz w:val="28"/>
          <w:szCs w:val="28"/>
          <w:u w:val="single"/>
        </w:rPr>
        <w:t>30.05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237">
        <w:rPr>
          <w:rFonts w:ascii="Times New Roman" w:hAnsi="Times New Roman" w:cs="Times New Roman"/>
          <w:sz w:val="28"/>
          <w:szCs w:val="28"/>
        </w:rPr>
        <w:t xml:space="preserve">№ </w:t>
      </w:r>
      <w:r w:rsidRPr="00DB57C9">
        <w:rPr>
          <w:rFonts w:ascii="Times New Roman" w:hAnsi="Times New Roman" w:cs="Times New Roman"/>
          <w:sz w:val="28"/>
          <w:szCs w:val="28"/>
          <w:u w:val="single"/>
        </w:rPr>
        <w:t>194</w:t>
      </w:r>
    </w:p>
    <w:bookmarkEnd w:id="0"/>
    <w:p w:rsidR="008700F0" w:rsidRPr="00A067A0" w:rsidRDefault="008700F0" w:rsidP="00E76ACE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0F0" w:rsidRPr="00A067A0" w:rsidRDefault="008700F0" w:rsidP="00E76ACE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5E84" w:rsidRDefault="004B5E84" w:rsidP="00E76ACE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067A0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 программа</w:t>
      </w:r>
    </w:p>
    <w:p w:rsidR="004B5E84" w:rsidRDefault="004B5E84" w:rsidP="00E76ACE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67A0">
        <w:rPr>
          <w:rFonts w:ascii="Times New Roman" w:hAnsi="Times New Roman" w:cs="Times New Roman"/>
          <w:b/>
          <w:sz w:val="28"/>
          <w:szCs w:val="28"/>
        </w:rPr>
        <w:t xml:space="preserve">Организация и предоставление услуг по обеспечению </w:t>
      </w:r>
    </w:p>
    <w:p w:rsidR="004B5E84" w:rsidRDefault="004B5E84" w:rsidP="00E76ACE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A0">
        <w:rPr>
          <w:rFonts w:ascii="Times New Roman" w:hAnsi="Times New Roman" w:cs="Times New Roman"/>
          <w:b/>
          <w:sz w:val="28"/>
          <w:szCs w:val="28"/>
        </w:rPr>
        <w:t xml:space="preserve">твердым топливом населения, проживающего </w:t>
      </w:r>
    </w:p>
    <w:p w:rsidR="004B5E84" w:rsidRDefault="004B5E84" w:rsidP="00E76ACE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A0">
        <w:rPr>
          <w:rFonts w:ascii="Times New Roman" w:hAnsi="Times New Roman" w:cs="Times New Roman"/>
          <w:b/>
          <w:sz w:val="28"/>
          <w:szCs w:val="28"/>
        </w:rPr>
        <w:t>на территории Ольг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B5E84" w:rsidRPr="00A067A0" w:rsidRDefault="0066208C" w:rsidP="00E76ACE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CB4">
        <w:rPr>
          <w:rFonts w:ascii="Times New Roman" w:hAnsi="Times New Roman" w:cs="Times New Roman"/>
          <w:b/>
          <w:sz w:val="28"/>
          <w:szCs w:val="28"/>
        </w:rPr>
        <w:t>на 2019 - 2025</w:t>
      </w:r>
      <w:r w:rsidR="004B5E84" w:rsidRPr="00C429C1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4911" w:rsidRPr="00A067A0" w:rsidRDefault="005949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муниципальной программы</w:t>
      </w:r>
    </w:p>
    <w:p w:rsidR="00594911" w:rsidRPr="00A067A0" w:rsidRDefault="005949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694"/>
        <w:gridCol w:w="6661"/>
      </w:tblGrid>
      <w:tr w:rsidR="00DD0411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D0411" w:rsidRPr="00A067A0" w:rsidRDefault="00DD0411" w:rsidP="00E24B42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D0411" w:rsidRPr="00C429C1" w:rsidRDefault="004B5E84" w:rsidP="00A72D17">
            <w:pPr>
              <w:shd w:val="clear" w:color="auto" w:fill="FFFFFF"/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9C1">
              <w:rPr>
                <w:rFonts w:ascii="Times New Roman" w:hAnsi="Times New Roman" w:cs="Times New Roman"/>
                <w:sz w:val="28"/>
                <w:szCs w:val="28"/>
              </w:rPr>
              <w:t>«Организация и предоставление услуг по обеспечению твердым топливом населения, проживающего на территории Ол</w:t>
            </w:r>
            <w:r w:rsidR="00113591">
              <w:rPr>
                <w:rFonts w:ascii="Times New Roman" w:hAnsi="Times New Roman" w:cs="Times New Roman"/>
                <w:sz w:val="28"/>
                <w:szCs w:val="28"/>
              </w:rPr>
              <w:t>ьгинского района» на 2019 - 2025</w:t>
            </w:r>
            <w:r w:rsidRPr="00C429C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0411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DD0411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D0411" w:rsidRPr="00A067A0" w:rsidRDefault="00DD0411" w:rsidP="00E24B42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ание разработки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D0411" w:rsidRPr="00C429C1" w:rsidRDefault="00E30C71" w:rsidP="00E30C71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а 4 пункта 1 и пункта 3 статьи 14 Федерального</w:t>
            </w:r>
            <w:r w:rsidR="00DD0411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D0411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2819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6.10.2003 № 131</w:t>
            </w:r>
            <w:r w:rsidR="00DD0411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ФЗ «Об общих принципах </w:t>
            </w:r>
            <w:r w:rsidR="00D52819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местного самоуправления </w:t>
            </w:r>
            <w:r w:rsidR="00DD0411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оссийской Федерации», Устав</w:t>
            </w:r>
            <w:r w:rsidR="002A6727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инского муниципального района</w:t>
            </w:r>
            <w:r w:rsidR="00DD0411"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59D7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D959D7" w:rsidRDefault="00D959D7" w:rsidP="00E24B42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работчик</w:t>
            </w:r>
            <w:r w:rsidRPr="00D959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24B42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инского муниципального района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59D7" w:rsidRPr="00A067A0" w:rsidTr="00D06007">
        <w:trPr>
          <w:trHeight w:val="1090"/>
        </w:trPr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24B42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30C71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инского муниципального района</w:t>
            </w:r>
          </w:p>
        </w:tc>
      </w:tr>
      <w:tr w:rsidR="00D959D7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24B42">
            <w:pPr>
              <w:suppressAutoHyphens/>
              <w:ind w:lef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нители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щие субъекты и ор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ключив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тановленном зако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инского муниципального района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шение 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оговор) на оказание услуг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ю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инского мун</w:t>
            </w:r>
            <w:r w:rsidR="00224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ердым топливом</w:t>
            </w:r>
          </w:p>
        </w:tc>
      </w:tr>
      <w:tr w:rsidR="00D959D7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24B42">
            <w:pPr>
              <w:suppressAutoHyphens/>
              <w:ind w:left="142" w:right="142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ь и задачи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:</w:t>
            </w:r>
          </w:p>
          <w:p w:rsidR="00D959D7" w:rsidRPr="00A067A0" w:rsidRDefault="00D959D7" w:rsidP="00D06007">
            <w:pPr>
              <w:suppressAutoHyphens/>
              <w:ind w:left="141" w:right="141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еспечение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ердым топливом в необходимом объеме и надлежащего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959D7" w:rsidRPr="00A067A0" w:rsidRDefault="00D959D7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:</w:t>
            </w:r>
          </w:p>
          <w:p w:rsidR="00D959D7" w:rsidRPr="00A067A0" w:rsidRDefault="00D959D7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здание условий для обеспечения потребностей населения в твердом топливе;</w:t>
            </w:r>
          </w:p>
          <w:p w:rsidR="00D959D7" w:rsidRPr="00A067A0" w:rsidRDefault="00D959D7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ачественного и бесперебойного снабжения населения твердым топливом;</w:t>
            </w:r>
          </w:p>
          <w:p w:rsidR="00D959D7" w:rsidRPr="00A067A0" w:rsidRDefault="00D959D7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мпенсация (возмещение) выпадающих доходов за реализованное твердое топливо организации, оказывающей услуги по снабжению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ым топливом.</w:t>
            </w:r>
          </w:p>
        </w:tc>
      </w:tr>
      <w:tr w:rsidR="00D959D7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C429C1" w:rsidRDefault="00D959D7" w:rsidP="00E24B42">
            <w:pPr>
              <w:suppressAutoHyphens/>
              <w:ind w:left="142" w:right="14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(этапы) реализации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C429C1" w:rsidRDefault="00D959D7" w:rsidP="00D060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- 202</w:t>
            </w:r>
            <w:r w:rsidR="00113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42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 </w:t>
            </w:r>
            <w:r w:rsidR="00730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дин этап</w:t>
            </w:r>
          </w:p>
        </w:tc>
      </w:tr>
      <w:tr w:rsidR="00D959D7" w:rsidRPr="00A067A0" w:rsidTr="00A73D1E">
        <w:trPr>
          <w:trHeight w:val="4890"/>
        </w:trPr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24B42">
            <w:pPr>
              <w:suppressAutoHyphens/>
              <w:ind w:left="142" w:right="14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6208C" w:rsidRPr="0066208C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средств местного бюджета составляет </w:t>
            </w:r>
            <w:r w:rsidR="00E37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,212</w:t>
            </w: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66208C" w:rsidRPr="0066208C" w:rsidRDefault="00E37B78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36</w:t>
            </w:r>
            <w:r w:rsidR="0066208C"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52 тыс. руб.;</w:t>
            </w:r>
          </w:p>
          <w:p w:rsidR="0066208C" w:rsidRPr="0066208C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1,01 тыс. руб.;</w:t>
            </w:r>
          </w:p>
          <w:p w:rsidR="0066208C" w:rsidRPr="0066208C" w:rsidRDefault="00C10801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101,01</w:t>
            </w:r>
            <w:r w:rsidR="0066208C"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:rsidR="0066208C" w:rsidRPr="0066208C" w:rsidRDefault="00C10801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1,01</w:t>
            </w:r>
            <w:r w:rsidR="0066208C"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 </w:t>
            </w:r>
          </w:p>
          <w:p w:rsidR="0066208C" w:rsidRPr="0066208C" w:rsidRDefault="00C10801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1,01</w:t>
            </w:r>
            <w:r w:rsidR="0066208C"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:rsidR="0066208C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C10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1</w:t>
            </w:r>
            <w:r w:rsidR="0024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</w:t>
            </w:r>
            <w:r w:rsidR="00730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44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44303" w:rsidRPr="0066208C" w:rsidRDefault="00244303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01 тыс. руб.</w:t>
            </w:r>
          </w:p>
          <w:p w:rsidR="0066208C" w:rsidRPr="0066208C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ный объем финансирования государственной программы за счет средств бюдж</w:t>
            </w:r>
            <w:r w:rsidR="00CC6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а Приморского края составляет </w:t>
            </w:r>
            <w:r w:rsidR="00E37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30,96</w:t>
            </w:r>
            <w:r w:rsidR="00CC6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из них:</w:t>
            </w:r>
          </w:p>
          <w:p w:rsidR="0066208C" w:rsidRPr="0066208C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- 3579,0 тыс. руб.</w:t>
            </w:r>
          </w:p>
          <w:p w:rsidR="0066208C" w:rsidRPr="0066208C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- 10000,00 тыс. руб.;</w:t>
            </w:r>
          </w:p>
          <w:p w:rsidR="0066208C" w:rsidRPr="003B5CC6" w:rsidRDefault="00113591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</w:t>
            </w:r>
            <w:r w:rsidR="00C10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000,00</w:t>
            </w:r>
            <w:r w:rsidR="0066208C"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:rsidR="0066208C" w:rsidRPr="003B5CC6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</w:t>
            </w:r>
            <w:r w:rsidR="00C10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,96</w:t>
            </w:r>
            <w:r w:rsidR="00CC6F85"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66208C" w:rsidRPr="003B5CC6" w:rsidRDefault="0066208C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</w:t>
            </w:r>
            <w:r w:rsidR="00C10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  <w:r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:rsidR="00A73D1E" w:rsidRDefault="00C10801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-</w:t>
            </w:r>
            <w:r w:rsidR="0066208C"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  <w:r w:rsidR="00E81138"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208C"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="0066208C" w:rsidRPr="003B5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256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10801" w:rsidRPr="00A067A0" w:rsidRDefault="00C10801" w:rsidP="00D06007">
            <w:pPr>
              <w:suppressAutoHyphens/>
              <w:ind w:left="141" w:right="141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- 0,00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</w:tc>
      </w:tr>
      <w:tr w:rsidR="00D959D7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24B42">
            <w:pPr>
              <w:suppressAutoHyphens/>
              <w:ind w:left="142" w:right="14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</w:t>
            </w: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реализации Программы 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D959D7" w:rsidRPr="00A067A0" w:rsidRDefault="00D959D7" w:rsidP="00E24B42">
            <w:pPr>
              <w:suppressAutoHyphens/>
              <w:ind w:left="141" w:right="14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обеспечение бесперебойной работы по снабжению населения твердым топливом;</w:t>
            </w:r>
          </w:p>
          <w:p w:rsidR="00D959D7" w:rsidRPr="00A067A0" w:rsidRDefault="00D959D7" w:rsidP="00E24B42">
            <w:pPr>
              <w:suppressAutoHyphens/>
              <w:ind w:left="141" w:right="14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довлетворение потребностей населения в твердом топливе.</w:t>
            </w:r>
          </w:p>
        </w:tc>
      </w:tr>
      <w:tr w:rsidR="00A73D1E" w:rsidRPr="00A067A0" w:rsidTr="00D959D7">
        <w:tc>
          <w:tcPr>
            <w:tcW w:w="26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73D1E" w:rsidRPr="00A067A0" w:rsidRDefault="00A73D1E" w:rsidP="00E24B42">
            <w:pPr>
              <w:suppressAutoHyphens/>
              <w:ind w:left="142" w:right="14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показатели</w:t>
            </w:r>
          </w:p>
        </w:tc>
        <w:tc>
          <w:tcPr>
            <w:tcW w:w="666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73D1E" w:rsidRPr="00A067A0" w:rsidRDefault="00A73D1E" w:rsidP="00E24B42">
            <w:pPr>
              <w:suppressAutoHyphens/>
              <w:ind w:left="141" w:right="141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площади жилищного фонда, обеспеченного твердым топливом, </w:t>
            </w:r>
            <w:r w:rsidR="00A033C7" w:rsidRPr="009B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щей площади жилищного</w:t>
            </w:r>
            <w:r w:rsidR="008651CC" w:rsidRPr="009B0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да с печным отоплением - 7%</w:t>
            </w:r>
          </w:p>
        </w:tc>
      </w:tr>
    </w:tbl>
    <w:p w:rsidR="00F62A9C" w:rsidRPr="009B0237" w:rsidRDefault="00F62A9C" w:rsidP="00E76ACE">
      <w:pPr>
        <w:shd w:val="clear" w:color="auto" w:fill="FFFFFF"/>
        <w:suppressAutoHyphens/>
        <w:spacing w:before="375" w:after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жилого фонда с печным отопле</w:t>
      </w:r>
      <w:r w:rsidR="009F2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в разбивке по поселениям (</w:t>
      </w:r>
      <w:r w:rsidRPr="009B0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.; кол-во домов)</w:t>
      </w:r>
    </w:p>
    <w:tbl>
      <w:tblPr>
        <w:tblStyle w:val="a7"/>
        <w:tblW w:w="0" w:type="auto"/>
        <w:tblLook w:val="04A0"/>
      </w:tblPr>
      <w:tblGrid>
        <w:gridCol w:w="3284"/>
        <w:gridCol w:w="3284"/>
        <w:gridCol w:w="3285"/>
      </w:tblGrid>
      <w:tr w:rsidR="009B0237" w:rsidRPr="009B0237" w:rsidTr="009B0237"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е Ольгинского муниципального района 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жилого фонда с печным отоплением 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дворий частного сектора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ьгинское городское поселение 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10,00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мское сельское поселение 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6,4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селоя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27,1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ряк-Рыб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6,40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Pr="009B0237" w:rsidRDefault="00F96AFC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ло</w:t>
            </w:r>
            <w:r w:rsidR="009B0237">
              <w:rPr>
                <w:color w:val="000000"/>
                <w:sz w:val="28"/>
                <w:szCs w:val="28"/>
              </w:rPr>
              <w:t>градовское</w:t>
            </w:r>
            <w:proofErr w:type="spellEnd"/>
            <w:r w:rsidR="009B0237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58,00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лдаван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4,10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офее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8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селенная территория (с. </w:t>
            </w:r>
            <w:proofErr w:type="spellStart"/>
            <w:r>
              <w:rPr>
                <w:color w:val="000000"/>
                <w:sz w:val="28"/>
                <w:szCs w:val="28"/>
              </w:rPr>
              <w:t>Щербаковка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9B0237" w:rsidRPr="009B0237" w:rsidTr="009B0237">
        <w:tc>
          <w:tcPr>
            <w:tcW w:w="3284" w:type="dxa"/>
          </w:tcPr>
          <w:p w:rsid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84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70,00</w:t>
            </w:r>
          </w:p>
        </w:tc>
        <w:tc>
          <w:tcPr>
            <w:tcW w:w="3285" w:type="dxa"/>
          </w:tcPr>
          <w:p w:rsidR="009B0237" w:rsidRPr="009B0237" w:rsidRDefault="009B0237" w:rsidP="009B0237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4</w:t>
            </w:r>
          </w:p>
        </w:tc>
      </w:tr>
    </w:tbl>
    <w:p w:rsidR="009B0237" w:rsidRDefault="009B0237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237" w:rsidRDefault="009B0237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237" w:rsidRPr="00A067A0" w:rsidRDefault="009B0237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082B" w:rsidRDefault="00F608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666CB" w:rsidRPr="00A067A0" w:rsidRDefault="00EA602E" w:rsidP="00E76ACE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I. </w:t>
      </w:r>
      <w:r w:rsidR="008651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ое обоснование</w:t>
      </w:r>
    </w:p>
    <w:p w:rsidR="00252C2C" w:rsidRPr="00A067A0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398" w:rsidRPr="00A067A0" w:rsidRDefault="008651C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Ольгинского муниципального района</w:t>
      </w:r>
      <w:r w:rsidR="009666C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следующие населенные пунк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льга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фим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Весёлый яр, п. Ракушка, п. Тимофеевка, п. Нор</w:t>
      </w:r>
      <w:r w:rsidR="00F6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, с. Пермское, с. Ветка, с. Новониколаевка, с. Михай</w:t>
      </w:r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а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</w:t>
      </w:r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овка</w:t>
      </w:r>
      <w:proofErr w:type="spellEnd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Фурманово, п. </w:t>
      </w:r>
      <w:proofErr w:type="spellStart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водное</w:t>
      </w:r>
      <w:proofErr w:type="spellEnd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Моряк-Рыболов, с. </w:t>
      </w:r>
      <w:proofErr w:type="spellStart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ритово</w:t>
      </w:r>
      <w:proofErr w:type="spellEnd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Лиственная, д. Бровки, с. </w:t>
      </w:r>
      <w:proofErr w:type="spellStart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градово</w:t>
      </w:r>
      <w:proofErr w:type="spellEnd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ка</w:t>
      </w:r>
      <w:proofErr w:type="spellEnd"/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</w:t>
      </w:r>
      <w:r w:rsidR="00612614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ятся</w:t>
      </w:r>
      <w:r w:rsidR="009666CB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2B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74</w:t>
      </w:r>
      <w:r w:rsidR="009666CB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ир с печным отоплением, общей площадью </w:t>
      </w:r>
      <w:r w:rsidR="00F6082B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,77</w:t>
      </w:r>
      <w:r w:rsidR="009666CB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кв. метров.</w:t>
      </w:r>
      <w:r w:rsidR="009666C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ва являются основным источником отопления, древесный и другой уголь не используется</w:t>
      </w:r>
      <w:r w:rsidR="0013707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</w:t>
      </w:r>
      <w:r w:rsidR="0013707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ленностью </w:t>
      </w:r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ых пунктов</w:t>
      </w:r>
      <w:r w:rsidR="0013707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ольных разрезов и</w:t>
      </w:r>
      <w:r w:rsidR="009666C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ценой за транспортные услуги. Газовые магистрали в </w:t>
      </w:r>
      <w:r w:rsidR="0061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</w:t>
      </w:r>
      <w:r w:rsidR="009666C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муниципальном районе отсутствуют. Снабжение населения топливом дровами </w:t>
      </w:r>
      <w:r w:rsidR="0081760C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 Законом Приморского края</w:t>
      </w:r>
      <w:r w:rsidR="007B7834" w:rsidRPr="007B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834" w:rsidRPr="00E8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81138" w:rsidRPr="00E8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10</w:t>
      </w:r>
      <w:r w:rsidR="007B7834" w:rsidRPr="00E8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7 года</w:t>
      </w:r>
      <w:r w:rsidR="00E81138" w:rsidRPr="00E8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41-КЗ</w:t>
      </w:r>
      <w:r w:rsidR="0081760C" w:rsidRPr="00E8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834" w:rsidRPr="00E8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81760C" w:rsidRPr="00E8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пользовании</w:t>
      </w:r>
      <w:r w:rsidR="0081760C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ов в Приморском крае</w:t>
      </w:r>
      <w:r w:rsidR="007B7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3707B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вязи с </w:t>
      </w:r>
      <w:r w:rsidR="00140FDA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лесных участков для заготовки дров гражданами вблизи населенного пункта</w:t>
      </w:r>
      <w:r w:rsidR="0081760C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0FDA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кон</w:t>
      </w:r>
      <w:r w:rsidR="0081760C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140FDA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ет возникшей проблемы для населения, не </w:t>
      </w:r>
      <w:r w:rsidR="0081760C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прозрачности </w:t>
      </w:r>
      <w:r w:rsidR="00140FDA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твердого топлива</w:t>
      </w:r>
      <w:r w:rsidR="0081760C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0FDA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ведению теневого бизнеса</w:t>
      </w:r>
      <w:r w:rsidR="001331E4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законным рубкам</w:t>
      </w:r>
      <w:r w:rsidR="00140FDA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коммунально-бытового обслуживания населения </w:t>
      </w:r>
      <w:r w:rsidR="0011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="00C35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важных показателей качества жизни населения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именения </w:t>
      </w:r>
      <w:r w:rsidR="007F3F46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регулирования тари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в по предоставлению услуг топливоснабжения населению у организаций, осуществляющих свою деятельность в сфере снабжения населения топливом, возникают выпадающие доходы в результате оказания данных услуг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на возмещение выпадающих доходов организациям, оказывающим услуги по снабжению населения твердым топливом, позвол</w:t>
      </w:r>
      <w:r w:rsidR="007409D8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анным организациям работать</w:t>
      </w:r>
      <w:r w:rsidR="00436A3A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D0411" w:rsidRPr="00A067A0" w:rsidRDefault="00812A0A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е топливо (</w:t>
      </w:r>
      <w:r w:rsidR="00DD0411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ва) реализу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D0411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селению, проживающему в жилых домах, не имеющих центрального отопления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оказатели потребности населения </w:t>
      </w:r>
      <w:r w:rsidR="0011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="001B11F1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вердом топливе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:</w:t>
      </w:r>
    </w:p>
    <w:p w:rsidR="00C700A0" w:rsidRPr="009B3D98" w:rsidRDefault="00DD0411" w:rsidP="00E76AC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ва: количество домовладений, имеющих потребность в данном виде твердого </w:t>
      </w:r>
      <w:r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плива – </w:t>
      </w:r>
      <w:r w:rsidR="00F6082B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74</w:t>
      </w:r>
      <w:r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17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жилого фонда по району составляет 262,7 тыс. кв. метров, в том числе </w:t>
      </w:r>
      <w:r w:rsidR="00DC2193" w:rsidRPr="00CD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квартир с печным отоплением: </w:t>
      </w:r>
      <w:r w:rsidR="00F6082B" w:rsidRPr="009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,77</w:t>
      </w:r>
      <w:r w:rsidR="00F6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193" w:rsidRPr="00CD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кв. метров. Н</w:t>
      </w:r>
      <w:r w:rsidRPr="00CD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="00DC2193" w:rsidRPr="00CD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в потребления в </w:t>
      </w:r>
      <w:r w:rsidR="00DC2193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ом выражении (куб на 1 кв. метр общей площад</w:t>
      </w:r>
      <w:r w:rsidR="00F36422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х помещений жилого дома</w:t>
      </w:r>
      <w:r w:rsidR="00F6082B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6422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0,44</w:t>
      </w:r>
      <w:r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бъем </w:t>
      </w:r>
      <w:r w:rsidR="00DC2193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й для снабжения населения дровами </w:t>
      </w:r>
      <w:r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д –</w:t>
      </w:r>
      <w:r w:rsidR="004652CC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60E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,619</w:t>
      </w:r>
      <w:r w:rsidR="004652CC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CD5150"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</w:t>
      </w:r>
      <w:r w:rsidRPr="009A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CA35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0F33" w:rsidRDefault="001E0F33" w:rsidP="001E0F33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решению Думы Ольгинского муниципального района от 24.06.2008 года № 36 «Об утверждении норм расхода твердого топлива и норм отпуска топлива по социальной норме для предоставления мер социальной поддержки населению» предельный норматив отпуска печного отопления на 1 дом (квартиру) в год составляет не более 20 куб. м. </w:t>
      </w:r>
    </w:p>
    <w:p w:rsidR="001E0F33" w:rsidRPr="00FD4DB3" w:rsidRDefault="00F62A9C" w:rsidP="001E0F33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Pr="00F62A9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 реализации муниципальной программы</w:t>
      </w:r>
      <w:r w:rsidRPr="00F62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E0F33" w:rsidRPr="00FD4DB3">
        <w:rPr>
          <w:rFonts w:ascii="Times New Roman" w:hAnsi="Times New Roman" w:cs="Times New Roman"/>
          <w:sz w:val="28"/>
          <w:szCs w:val="28"/>
        </w:rPr>
        <w:t xml:space="preserve">доля </w:t>
      </w:r>
      <w:r w:rsidR="001E0F33">
        <w:rPr>
          <w:rFonts w:ascii="Times New Roman" w:hAnsi="Times New Roman" w:cs="Times New Roman"/>
          <w:sz w:val="28"/>
          <w:szCs w:val="28"/>
        </w:rPr>
        <w:t>площади жилищного фонда, обеспеченного твердым топливом, в общей площади жилищного фонда с печным отоплением</w:t>
      </w:r>
      <w:r>
        <w:rPr>
          <w:rFonts w:ascii="Times New Roman" w:hAnsi="Times New Roman" w:cs="Times New Roman"/>
          <w:sz w:val="28"/>
          <w:szCs w:val="28"/>
        </w:rPr>
        <w:t>) составляет</w:t>
      </w:r>
      <w:r w:rsidR="001E0F33">
        <w:rPr>
          <w:rFonts w:ascii="Times New Roman" w:hAnsi="Times New Roman" w:cs="Times New Roman"/>
          <w:sz w:val="28"/>
          <w:szCs w:val="28"/>
        </w:rPr>
        <w:t xml:space="preserve"> </w:t>
      </w:r>
      <w:r w:rsidR="001762E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E0F33">
        <w:rPr>
          <w:rFonts w:ascii="Times New Roman" w:hAnsi="Times New Roman" w:cs="Times New Roman"/>
          <w:sz w:val="28"/>
          <w:szCs w:val="28"/>
        </w:rPr>
        <w:t>7%.</w:t>
      </w:r>
    </w:p>
    <w:p w:rsidR="00C10637" w:rsidRPr="00A067A0" w:rsidRDefault="00C10637" w:rsidP="00E76AC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Цель и задачи Программы</w:t>
      </w:r>
    </w:p>
    <w:p w:rsidR="00252C2C" w:rsidRPr="00A067A0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создание условий для обеспечения населения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="008D7B00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м топливом в необходимом объеме и надлежащего качества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Программы: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здание условий для обеспечения потребностей населения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твердом топливе;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качественного и бесперебойного снабжения населения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вердым топливом;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пенсация (возмещение) выпадающих доходов за реализованное твердое топливо организации, оказывающей услуги по снабжению населения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="008D7B00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м топливом;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онтроля за качеством и количеством оказанных услуг по снабжению населения твердым топливом.</w:t>
      </w:r>
    </w:p>
    <w:p w:rsidR="00252C2C" w:rsidRPr="00A067A0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11" w:rsidRPr="00C429C1" w:rsidRDefault="00DD0411" w:rsidP="00E76ACE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Сроки реализации Программы</w:t>
      </w:r>
    </w:p>
    <w:p w:rsidR="00252C2C" w:rsidRPr="00C429C1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течение 201</w:t>
      </w:r>
      <w:r w:rsidR="00C10637" w:rsidRPr="00C4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4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C10637" w:rsidRPr="00C4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2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252C2C" w:rsidRPr="00A067A0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Ожидаемые конечные результаты реализации Программы</w:t>
      </w:r>
    </w:p>
    <w:p w:rsidR="00252C2C" w:rsidRPr="00A067A0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ребойную работу </w:t>
      </w:r>
      <w:proofErr w:type="spellStart"/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оснабжающих</w:t>
      </w:r>
      <w:proofErr w:type="spellEnd"/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по снабжению населения</w:t>
      </w:r>
      <w:r w:rsidR="00C10637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м топливом и удовлетворение потребностей населения городского поселения  в твердом топливе в необходимом объеме и надлежащего качества.</w:t>
      </w:r>
    </w:p>
    <w:p w:rsidR="00DD0411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ыполнения Программы будет производиться путём сравнения фактически достигнутых </w:t>
      </w:r>
      <w:r w:rsidR="00C10637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х показателей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ми целевыми показателями хода реализации Программы.</w:t>
      </w:r>
    </w:p>
    <w:p w:rsidR="00CB0FD5" w:rsidRPr="00CB0FD5" w:rsidRDefault="00CB0FD5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показатель исполнения Программы исчисляется, как </w:t>
      </w:r>
      <w:r w:rsidRPr="00CB0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лощади жилищного фонда, необорудованного централизованным отоплением к общей площади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,8%.</w:t>
      </w:r>
    </w:p>
    <w:p w:rsidR="00252C2C" w:rsidRPr="00A067A0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Механизм реализации Программы</w:t>
      </w:r>
    </w:p>
    <w:p w:rsidR="00252C2C" w:rsidRPr="00A067A0" w:rsidRDefault="00252C2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DD0411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Программы предполагается осуществлять на всей территории </w:t>
      </w:r>
      <w:r w:rsidR="008D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го муниципального района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2A9C" w:rsidRDefault="00F62A9C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1. Расчет потребности в твердом топливе: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 потребления твердого топлива (дров) при наличии печного отопления (м</w:t>
      </w:r>
      <w:r w:rsidRPr="00F96A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 кв. м. обще</w:t>
      </w:r>
      <w:r w:rsidR="00F9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лощади всех жилых помещений 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го дома): </w:t>
      </w:r>
    </w:p>
    <w:p w:rsidR="00F62A9C" w:rsidRPr="00F62A9C" w:rsidRDefault="00B21638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 потребления в натуральном выражении (куб на 1 кв. метр общей площади всех помещений жилого дома) –</w:t>
      </w:r>
      <w:r w:rsidR="00F62A9C" w:rsidRPr="00A1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400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вартир с печным отоплением - 3974 ед.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квартир с печным отоплением – 162,77 тыс. кв. м.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отребность в дровах: 162,77 х 0,4400 = 71,619 тыс. куб м.</w:t>
      </w:r>
    </w:p>
    <w:p w:rsid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прослеживается тенденция к увеличению спроса населения на твердое топливо по сравнению с показателями предыдущих лет. </w:t>
      </w:r>
      <w:r w:rsid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1FA5" w:rsidRDefault="00B31FA5" w:rsidP="00B31FA5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ой</w:t>
      </w:r>
      <w:r w:rsidRP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ализацией твердого топлива для населения занимается </w:t>
      </w:r>
      <w:proofErr w:type="spellStart"/>
      <w:r w:rsidRP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оснаб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обедившая в конкурсе. Администрация муниципального района предоставляет субсидию на компенсацию затрат, возникших при реализации мероприятия, согласно заключенного Соглашения.</w:t>
      </w:r>
    </w:p>
    <w:p w:rsidR="00DA28CD" w:rsidRDefault="00DA28CD" w:rsidP="00B31FA5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A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A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,</w:t>
      </w:r>
      <w:r w:rsidRPr="00DA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ница между розничной стоимостью твердого топлива и действующей ценой для населения за счёт средств субсидии из бюджета Приморского края и средств бюджета Ольгинского муниципального района на объемах доведенных лимитов в соответствии с действующим законодательством.</w:t>
      </w:r>
    </w:p>
    <w:p w:rsidR="00B31FA5" w:rsidRPr="00F62A9C" w:rsidRDefault="00B31FA5" w:rsidP="00B31FA5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r w:rsidRP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на компенсацию затрат</w:t>
      </w:r>
      <w:r w:rsidR="00DA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еспечению</w:t>
      </w:r>
      <w:r w:rsidRP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</w:t>
      </w:r>
      <w:r w:rsidR="00DA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плив</w:t>
      </w:r>
      <w:r w:rsidR="00DA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населения</w:t>
      </w:r>
      <w:r w:rsidRPr="00B31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с учетом постановления Агентства по тарифам Приморского края об утверждении предельных цен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субсидии </w:t>
      </w:r>
      <w:proofErr w:type="spell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оснабжающей</w:t>
      </w:r>
      <w:proofErr w:type="spell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пределяется исходя из объемов твердого топлива (дров), поставленного гражданам за отчетный </w:t>
      </w:r>
      <w:r w:rsidR="00DA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отчета о целевом использовании субсидии и рассчитывается по следующей формуле: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i</w:t>
      </w:r>
      <w:proofErr w:type="spell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(Ft - Mt) x </w:t>
      </w:r>
      <w:proofErr w:type="spellStart"/>
      <w:proofErr w:type="gram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t</w:t>
      </w:r>
      <w:proofErr w:type="spellEnd"/>
      <w:proofErr w:type="gram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i</w:t>
      </w:r>
      <w:proofErr w:type="spell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мер субсидии топливо снабжающей организации, руб.;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t</w:t>
      </w:r>
      <w:proofErr w:type="spell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озничная цена на топливо </w:t>
      </w:r>
      <w:proofErr w:type="spell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оснабжающей</w:t>
      </w:r>
      <w:proofErr w:type="spell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руб./м</w:t>
      </w:r>
      <w:r w:rsidRPr="00CA35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2A9C" w:rsidRPr="00F62A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t</w:t>
      </w:r>
      <w:proofErr w:type="spell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инимальная цена на твердое топливо (дрова), утвержденная департаментом по тарифам Приморского края, руб./м</w:t>
      </w:r>
      <w:r w:rsidRPr="00CA35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6F85" w:rsidRPr="00A91C9C" w:rsidRDefault="00F62A9C" w:rsidP="00F62A9C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t</w:t>
      </w:r>
      <w:proofErr w:type="spellEnd"/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м твердого топлива (дров), поставленного гражданам, м</w:t>
      </w:r>
      <w:r w:rsidRPr="00CA35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62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B00" w:rsidRDefault="008D7B00" w:rsidP="00E76AC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чет розничной цены и компенсация затрат (выпадающих доходов)</w:t>
      </w:r>
      <w:r w:rsidR="00383B0A">
        <w:rPr>
          <w:rFonts w:ascii="Times New Roman" w:eastAsia="Times New Roman" w:hAnsi="Times New Roman" w:cs="Times New Roman"/>
          <w:bCs/>
          <w:sz w:val="28"/>
          <w:szCs w:val="28"/>
        </w:rPr>
        <w:t>, порядок проведения конкурса и субсид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соответствии с </w:t>
      </w:r>
      <w:r w:rsidR="00383B0A">
        <w:rPr>
          <w:rFonts w:ascii="Times New Roman" w:eastAsia="Times New Roman" w:hAnsi="Times New Roman" w:cs="Times New Roman"/>
          <w:bCs/>
          <w:sz w:val="28"/>
          <w:szCs w:val="28"/>
        </w:rPr>
        <w:t>нормативными правовыми актами</w:t>
      </w:r>
      <w:r w:rsidRPr="001B643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Ольгинского муниципального района</w:t>
      </w:r>
      <w:r w:rsidR="00E76A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, заключившая </w:t>
      </w:r>
      <w:r w:rsidR="004A65EE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дминистрацией</w:t>
      </w:r>
      <w:r w:rsidR="00C10637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ACE" w:rsidRPr="008D7B00">
        <w:rPr>
          <w:rFonts w:ascii="Times New Roman" w:eastAsia="Times New Roman" w:hAnsi="Times New Roman" w:cs="Times New Roman"/>
          <w:bCs/>
          <w:sz w:val="28"/>
          <w:szCs w:val="28"/>
        </w:rPr>
        <w:t>Ольгинского муниципального р</w:t>
      </w:r>
      <w:r w:rsidR="00E76ACE">
        <w:rPr>
          <w:rFonts w:ascii="Times New Roman" w:eastAsia="Times New Roman" w:hAnsi="Times New Roman" w:cs="Times New Roman"/>
          <w:bCs/>
          <w:sz w:val="28"/>
          <w:szCs w:val="28"/>
        </w:rPr>
        <w:t>ай</w:t>
      </w:r>
      <w:r w:rsidR="00E76ACE" w:rsidRPr="008D7B00"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E76ACE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азан</w:t>
      </w:r>
      <w:r w:rsidR="00CA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услуг по снабжению населения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м топливом, осуществляет прием от населения и оформление заявок на твердое топливо, его хранение, продажу, доставку и разгрузку, учет, а также информационное обслуживание населения в части обеспечения твердым топливом.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исполнитель Программы – </w:t>
      </w:r>
      <w:r w:rsidR="009F3C80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9A30FE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3C80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7BC" w:rsidRPr="008D7B00">
        <w:rPr>
          <w:rFonts w:ascii="Times New Roman" w:eastAsia="Times New Roman" w:hAnsi="Times New Roman" w:cs="Times New Roman"/>
          <w:bCs/>
          <w:sz w:val="28"/>
          <w:szCs w:val="28"/>
        </w:rPr>
        <w:t>Ольгинского муниципального р</w:t>
      </w:r>
      <w:r w:rsidR="004407BC">
        <w:rPr>
          <w:rFonts w:ascii="Times New Roman" w:eastAsia="Times New Roman" w:hAnsi="Times New Roman" w:cs="Times New Roman"/>
          <w:bCs/>
          <w:sz w:val="28"/>
          <w:szCs w:val="28"/>
        </w:rPr>
        <w:t>ай</w:t>
      </w:r>
      <w:r w:rsidR="004407BC" w:rsidRPr="008D7B00"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252C2C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 бюджетную заявку на финансирование мероприятий, предусмотренных Программой;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9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ет целевые показатели, объем затрат на реализацию мероприятий, сроки их реализации, состав исполнителей и др. на основании документов, подтверждающих объем финансирования;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DD0411" w:rsidRPr="00A067A0" w:rsidRDefault="00DD0411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и несет ответственность за реализацию Программы и выполнением ее мероприятий в установленные сроки;</w:t>
      </w:r>
    </w:p>
    <w:p w:rsidR="004F69F4" w:rsidRPr="00A067A0" w:rsidRDefault="004F69F4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и несет ответственность за реализацию Программы и выполнением ее мероприятий в установленные сроки;</w:t>
      </w:r>
    </w:p>
    <w:p w:rsidR="004F69F4" w:rsidRPr="00A067A0" w:rsidRDefault="004F69F4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бщает и анализирует ход реализации мероприятий Программы, использования бюджетных средств на основе отчетов исполнителей и участников Программы в целом по </w:t>
      </w:r>
      <w:r w:rsidR="0044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69F4" w:rsidRPr="00A067A0" w:rsidRDefault="004F69F4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ординацию деятельности участников Программы;</w:t>
      </w:r>
    </w:p>
    <w:p w:rsidR="004F69F4" w:rsidRPr="00A067A0" w:rsidRDefault="004F69F4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:rsidR="004F69F4" w:rsidRPr="00A067A0" w:rsidRDefault="004F69F4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4F69F4" w:rsidRPr="00A067A0" w:rsidRDefault="004F69F4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4F69F4" w:rsidRDefault="004F69F4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ы осуществляет </w:t>
      </w:r>
      <w:r w:rsidR="009F3C80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5C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7BC" w:rsidRPr="008D7B00">
        <w:rPr>
          <w:rFonts w:ascii="Times New Roman" w:eastAsia="Times New Roman" w:hAnsi="Times New Roman" w:cs="Times New Roman"/>
          <w:bCs/>
          <w:sz w:val="28"/>
          <w:szCs w:val="28"/>
        </w:rPr>
        <w:t>Ольгинского муниципального р</w:t>
      </w:r>
      <w:r w:rsidR="004407BC">
        <w:rPr>
          <w:rFonts w:ascii="Times New Roman" w:eastAsia="Times New Roman" w:hAnsi="Times New Roman" w:cs="Times New Roman"/>
          <w:bCs/>
          <w:sz w:val="28"/>
          <w:szCs w:val="28"/>
        </w:rPr>
        <w:t>ай</w:t>
      </w:r>
      <w:r w:rsidR="004407BC" w:rsidRPr="008D7B00">
        <w:rPr>
          <w:rFonts w:ascii="Times New Roman" w:eastAsia="Times New Roman" w:hAnsi="Times New Roman" w:cs="Times New Roman"/>
          <w:bCs/>
          <w:sz w:val="28"/>
          <w:szCs w:val="28"/>
        </w:rPr>
        <w:t>она</w:t>
      </w:r>
      <w:r w:rsidR="009F3C80" w:rsidRPr="00A06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130F" w:rsidRDefault="00EE130F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30F" w:rsidRDefault="00EE130F" w:rsidP="00E76ACE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4252" w:type="dxa"/>
        <w:tblInd w:w="26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EE130F" w:rsidTr="00EE130F">
        <w:tc>
          <w:tcPr>
            <w:tcW w:w="4252" w:type="dxa"/>
          </w:tcPr>
          <w:p w:rsidR="00EE130F" w:rsidRDefault="00EE130F" w:rsidP="00EE130F">
            <w:pPr>
              <w:suppressAutoHyphens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EE130F" w:rsidRPr="00A067A0" w:rsidRDefault="00EE130F" w:rsidP="00EE130F">
      <w:pPr>
        <w:shd w:val="clear" w:color="auto" w:fill="FFFFFF"/>
        <w:suppressAutoHyphens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E130F" w:rsidRPr="00A067A0" w:rsidSect="00A067A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2C8B"/>
    <w:multiLevelType w:val="multilevel"/>
    <w:tmpl w:val="EB12D2A4"/>
    <w:lvl w:ilvl="0">
      <w:start w:val="1"/>
      <w:numFmt w:val="decimal"/>
      <w:lvlText w:val="%1."/>
      <w:lvlJc w:val="left"/>
      <w:pPr>
        <w:ind w:left="1623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70732"/>
    <w:rsid w:val="00000DD6"/>
    <w:rsid w:val="000130F3"/>
    <w:rsid w:val="0003658D"/>
    <w:rsid w:val="00037398"/>
    <w:rsid w:val="0004682E"/>
    <w:rsid w:val="00051F2F"/>
    <w:rsid w:val="00055A38"/>
    <w:rsid w:val="00060E3B"/>
    <w:rsid w:val="00067BAB"/>
    <w:rsid w:val="00071F52"/>
    <w:rsid w:val="00072EA9"/>
    <w:rsid w:val="00072F25"/>
    <w:rsid w:val="000840CF"/>
    <w:rsid w:val="000A64F4"/>
    <w:rsid w:val="000B1693"/>
    <w:rsid w:val="000B471A"/>
    <w:rsid w:val="000D1D9F"/>
    <w:rsid w:val="000E7431"/>
    <w:rsid w:val="00113591"/>
    <w:rsid w:val="00114113"/>
    <w:rsid w:val="001331E4"/>
    <w:rsid w:val="0013707B"/>
    <w:rsid w:val="00140FDA"/>
    <w:rsid w:val="001762EF"/>
    <w:rsid w:val="001B11F1"/>
    <w:rsid w:val="001B6431"/>
    <w:rsid w:val="001B7630"/>
    <w:rsid w:val="001B7ED8"/>
    <w:rsid w:val="001E0F33"/>
    <w:rsid w:val="001E19C6"/>
    <w:rsid w:val="001E78EE"/>
    <w:rsid w:val="00212260"/>
    <w:rsid w:val="0022450F"/>
    <w:rsid w:val="00240F11"/>
    <w:rsid w:val="002414A5"/>
    <w:rsid w:val="00244303"/>
    <w:rsid w:val="00252C2C"/>
    <w:rsid w:val="00256493"/>
    <w:rsid w:val="00263639"/>
    <w:rsid w:val="00283EBF"/>
    <w:rsid w:val="002A6727"/>
    <w:rsid w:val="002B6ABF"/>
    <w:rsid w:val="002F4558"/>
    <w:rsid w:val="002F5055"/>
    <w:rsid w:val="0030784C"/>
    <w:rsid w:val="003446B0"/>
    <w:rsid w:val="00383B0A"/>
    <w:rsid w:val="003874B3"/>
    <w:rsid w:val="00393D0C"/>
    <w:rsid w:val="003B5CC6"/>
    <w:rsid w:val="003C2B51"/>
    <w:rsid w:val="003D25FA"/>
    <w:rsid w:val="00413453"/>
    <w:rsid w:val="00436A3A"/>
    <w:rsid w:val="004407BC"/>
    <w:rsid w:val="00461E64"/>
    <w:rsid w:val="004652CC"/>
    <w:rsid w:val="004658B4"/>
    <w:rsid w:val="004A1E63"/>
    <w:rsid w:val="004A2A82"/>
    <w:rsid w:val="004A65EE"/>
    <w:rsid w:val="004A73D9"/>
    <w:rsid w:val="004B2BF3"/>
    <w:rsid w:val="004B5E84"/>
    <w:rsid w:val="004F06AA"/>
    <w:rsid w:val="004F69F4"/>
    <w:rsid w:val="005224AA"/>
    <w:rsid w:val="0052339D"/>
    <w:rsid w:val="00540486"/>
    <w:rsid w:val="005558EB"/>
    <w:rsid w:val="00582BF3"/>
    <w:rsid w:val="00594911"/>
    <w:rsid w:val="005A7CB4"/>
    <w:rsid w:val="005C1672"/>
    <w:rsid w:val="00612614"/>
    <w:rsid w:val="00630AA1"/>
    <w:rsid w:val="00660245"/>
    <w:rsid w:val="0066208C"/>
    <w:rsid w:val="0067107D"/>
    <w:rsid w:val="006773F7"/>
    <w:rsid w:val="00694019"/>
    <w:rsid w:val="006B0AEB"/>
    <w:rsid w:val="006B66F5"/>
    <w:rsid w:val="00711C2F"/>
    <w:rsid w:val="0073056E"/>
    <w:rsid w:val="007409D8"/>
    <w:rsid w:val="00757A5B"/>
    <w:rsid w:val="007674EB"/>
    <w:rsid w:val="00770732"/>
    <w:rsid w:val="00787142"/>
    <w:rsid w:val="00790416"/>
    <w:rsid w:val="007B1281"/>
    <w:rsid w:val="007B7834"/>
    <w:rsid w:val="007D5019"/>
    <w:rsid w:val="007F3F46"/>
    <w:rsid w:val="00810889"/>
    <w:rsid w:val="00812A0A"/>
    <w:rsid w:val="0081760C"/>
    <w:rsid w:val="008223FB"/>
    <w:rsid w:val="00850CDB"/>
    <w:rsid w:val="00856E44"/>
    <w:rsid w:val="0086225E"/>
    <w:rsid w:val="008651CC"/>
    <w:rsid w:val="008700F0"/>
    <w:rsid w:val="00893C85"/>
    <w:rsid w:val="008B2282"/>
    <w:rsid w:val="008B644E"/>
    <w:rsid w:val="008D466F"/>
    <w:rsid w:val="008D7B00"/>
    <w:rsid w:val="008E7CD5"/>
    <w:rsid w:val="009666CB"/>
    <w:rsid w:val="00971F97"/>
    <w:rsid w:val="009864BF"/>
    <w:rsid w:val="009A2527"/>
    <w:rsid w:val="009A2871"/>
    <w:rsid w:val="009A30FE"/>
    <w:rsid w:val="009B0237"/>
    <w:rsid w:val="009B3D98"/>
    <w:rsid w:val="009F2A82"/>
    <w:rsid w:val="009F2AAC"/>
    <w:rsid w:val="009F3C80"/>
    <w:rsid w:val="009F6F04"/>
    <w:rsid w:val="00A033C7"/>
    <w:rsid w:val="00A067A0"/>
    <w:rsid w:val="00A1648E"/>
    <w:rsid w:val="00A655C0"/>
    <w:rsid w:val="00A72D17"/>
    <w:rsid w:val="00A73D1E"/>
    <w:rsid w:val="00A8197F"/>
    <w:rsid w:val="00A84E16"/>
    <w:rsid w:val="00A85090"/>
    <w:rsid w:val="00A9115A"/>
    <w:rsid w:val="00A91C9C"/>
    <w:rsid w:val="00A958B2"/>
    <w:rsid w:val="00AD48C2"/>
    <w:rsid w:val="00AE15BB"/>
    <w:rsid w:val="00B21638"/>
    <w:rsid w:val="00B2247A"/>
    <w:rsid w:val="00B31FA5"/>
    <w:rsid w:val="00B61F83"/>
    <w:rsid w:val="00B9400A"/>
    <w:rsid w:val="00BE49E3"/>
    <w:rsid w:val="00BF299F"/>
    <w:rsid w:val="00BF3CD0"/>
    <w:rsid w:val="00BF7E86"/>
    <w:rsid w:val="00C10637"/>
    <w:rsid w:val="00C10801"/>
    <w:rsid w:val="00C11F1B"/>
    <w:rsid w:val="00C204E6"/>
    <w:rsid w:val="00C304BC"/>
    <w:rsid w:val="00C3560E"/>
    <w:rsid w:val="00C429C1"/>
    <w:rsid w:val="00C5676C"/>
    <w:rsid w:val="00C6661C"/>
    <w:rsid w:val="00C67ED6"/>
    <w:rsid w:val="00C700A0"/>
    <w:rsid w:val="00C72C21"/>
    <w:rsid w:val="00CA3598"/>
    <w:rsid w:val="00CB0FD5"/>
    <w:rsid w:val="00CB6A97"/>
    <w:rsid w:val="00CC6F85"/>
    <w:rsid w:val="00CD5150"/>
    <w:rsid w:val="00CE252A"/>
    <w:rsid w:val="00CF741E"/>
    <w:rsid w:val="00D06007"/>
    <w:rsid w:val="00D26928"/>
    <w:rsid w:val="00D30E6C"/>
    <w:rsid w:val="00D32500"/>
    <w:rsid w:val="00D52819"/>
    <w:rsid w:val="00D70601"/>
    <w:rsid w:val="00D73E58"/>
    <w:rsid w:val="00D748D5"/>
    <w:rsid w:val="00D76F37"/>
    <w:rsid w:val="00D83589"/>
    <w:rsid w:val="00D959D7"/>
    <w:rsid w:val="00DA28CD"/>
    <w:rsid w:val="00DB57C9"/>
    <w:rsid w:val="00DB784F"/>
    <w:rsid w:val="00DC02AB"/>
    <w:rsid w:val="00DC2193"/>
    <w:rsid w:val="00DD0411"/>
    <w:rsid w:val="00DE2004"/>
    <w:rsid w:val="00DF48E8"/>
    <w:rsid w:val="00E21F21"/>
    <w:rsid w:val="00E24B42"/>
    <w:rsid w:val="00E2648B"/>
    <w:rsid w:val="00E30C71"/>
    <w:rsid w:val="00E37B78"/>
    <w:rsid w:val="00E46A55"/>
    <w:rsid w:val="00E54E16"/>
    <w:rsid w:val="00E62DEC"/>
    <w:rsid w:val="00E65BEB"/>
    <w:rsid w:val="00E76ACE"/>
    <w:rsid w:val="00E77EC6"/>
    <w:rsid w:val="00E81138"/>
    <w:rsid w:val="00E95E47"/>
    <w:rsid w:val="00EA602E"/>
    <w:rsid w:val="00ED1DF4"/>
    <w:rsid w:val="00EE130F"/>
    <w:rsid w:val="00F1724F"/>
    <w:rsid w:val="00F23066"/>
    <w:rsid w:val="00F36422"/>
    <w:rsid w:val="00F47DC1"/>
    <w:rsid w:val="00F6082B"/>
    <w:rsid w:val="00F60898"/>
    <w:rsid w:val="00F62A9C"/>
    <w:rsid w:val="00F7173F"/>
    <w:rsid w:val="00F913C1"/>
    <w:rsid w:val="00F96AFC"/>
    <w:rsid w:val="00FD4DB3"/>
    <w:rsid w:val="00FD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82"/>
  </w:style>
  <w:style w:type="paragraph" w:styleId="3">
    <w:name w:val="heading 3"/>
    <w:basedOn w:val="a"/>
    <w:next w:val="a"/>
    <w:link w:val="30"/>
    <w:qFormat/>
    <w:rsid w:val="004B5E84"/>
    <w:pPr>
      <w:keepNext/>
      <w:spacing w:line="360" w:lineRule="auto"/>
      <w:outlineLvl w:val="2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CB"/>
    <w:pPr>
      <w:ind w:left="720"/>
      <w:contextualSpacing/>
    </w:pPr>
  </w:style>
  <w:style w:type="character" w:styleId="a4">
    <w:name w:val="Hyperlink"/>
    <w:semiHidden/>
    <w:unhideWhenUsed/>
    <w:rsid w:val="00582BF3"/>
    <w:rPr>
      <w:color w:val="0000FF"/>
      <w:u w:val="single"/>
    </w:rPr>
  </w:style>
  <w:style w:type="paragraph" w:customStyle="1" w:styleId="ConsPlusTitle">
    <w:name w:val="ConsPlusTitle"/>
    <w:rsid w:val="00582BF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styleId="a5">
    <w:name w:val="Body Text Indent"/>
    <w:basedOn w:val="a"/>
    <w:link w:val="a6"/>
    <w:rsid w:val="00A067A0"/>
    <w:pPr>
      <w:spacing w:line="360" w:lineRule="auto"/>
      <w:ind w:firstLine="709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067A0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table" w:styleId="a7">
    <w:name w:val="Table Grid"/>
    <w:basedOn w:val="a1"/>
    <w:rsid w:val="00A067A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B5E84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4B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1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59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03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916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9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31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64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67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58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3A2D-BEED-411A-AFD4-C756385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Литвинова</cp:lastModifiedBy>
  <cp:revision>79</cp:revision>
  <cp:lastPrinted>2022-06-16T00:11:00Z</cp:lastPrinted>
  <dcterms:created xsi:type="dcterms:W3CDTF">2019-03-06T22:35:00Z</dcterms:created>
  <dcterms:modified xsi:type="dcterms:W3CDTF">2022-06-20T05:35:00Z</dcterms:modified>
</cp:coreProperties>
</file>